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4066" w:tblpY="138"/>
        <w:tblW w:w="6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30"/>
        <w:gridCol w:w="2985"/>
      </w:tblGrid>
      <w:tr w:rsidR="005F4EEA" w:rsidRPr="005F4EEA" w14:paraId="7BF4ED50" w14:textId="77777777" w:rsidTr="005F4EEA">
        <w:trPr>
          <w:trHeight w:val="3241"/>
        </w:trPr>
        <w:tc>
          <w:tcPr>
            <w:tcW w:w="3830" w:type="dxa"/>
          </w:tcPr>
          <w:p w14:paraId="2AA1854D" w14:textId="77777777" w:rsidR="005F4EEA" w:rsidRPr="005F4EEA" w:rsidRDefault="005F4EEA" w:rsidP="005F4EEA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E410314" wp14:editId="1302C7D3">
                  <wp:extent cx="2200275" cy="2200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14:paraId="1183B33E" w14:textId="77777777" w:rsidR="005F4EEA" w:rsidRPr="005F4EEA" w:rsidRDefault="005F4EEA" w:rsidP="005F4EEA">
            <w:pP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14:paraId="048003F4" w14:textId="77777777" w:rsidR="005F4EEA" w:rsidRPr="005F4EEA" w:rsidRDefault="005F4EEA" w:rsidP="000C11B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5F4EE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5F4EE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US" w:eastAsia="ru-RU"/>
              </w:rPr>
              <w:t>QR</w:t>
            </w:r>
            <w:r w:rsidRPr="005F4EE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коду.</w:t>
            </w:r>
          </w:p>
          <w:p w14:paraId="3E24647C" w14:textId="77777777" w:rsidR="005F4EEA" w:rsidRPr="005F4EEA" w:rsidRDefault="005F4EEA" w:rsidP="000C11B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14:paraId="152FAF68" w14:textId="77777777" w:rsidR="005F4EEA" w:rsidRPr="005F4EEA" w:rsidRDefault="005F4EEA" w:rsidP="000C11B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5F4EE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B43834" wp14:editId="6E0C0D2B">
                  <wp:extent cx="514350" cy="619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39" cy="64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8F1C2" w14:textId="77777777" w:rsidR="005F4EEA" w:rsidRPr="005F4EEA" w:rsidRDefault="005F4EEA" w:rsidP="000C11B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14:paraId="120F9C89" w14:textId="77777777" w:rsidR="005F4EEA" w:rsidRPr="005F4EEA" w:rsidRDefault="005F4EEA" w:rsidP="000C11B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5F4EE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5F4EE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US" w:eastAsia="ru-RU"/>
              </w:rPr>
              <w:t>QR</w:t>
            </w:r>
            <w:r w:rsidRPr="005F4EEA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B55B0C" w14:textId="77777777" w:rsidR="005F4EEA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33762B4" w14:textId="782DFFA5" w:rsidR="00B6170E" w:rsidRDefault="00B6170E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EF1A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1C6EB7" w14:textId="06BE266B" w:rsidR="00EF1A12" w:rsidRPr="00EF1A12" w:rsidRDefault="00EF1A12" w:rsidP="00EF1A12">
      <w:pPr>
        <w:spacing w:after="0" w:line="240" w:lineRule="auto"/>
        <w:ind w:right="-143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общего </w:t>
      </w:r>
      <w:r w:rsidR="00FC560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годового </w:t>
      </w:r>
      <w:r w:rsidRPr="00EF1A1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брания собственников помещений многоквартирного дома №156</w:t>
      </w:r>
      <w:r w:rsidR="00D747B4" w:rsidRPr="00D747B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/6</w:t>
      </w:r>
      <w:r w:rsidRPr="00EF1A1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по ул. Менделеева, г. Уфа</w:t>
      </w:r>
    </w:p>
    <w:p w14:paraId="55D057F8" w14:textId="77777777" w:rsidR="00EF1A12" w:rsidRPr="00EF1A12" w:rsidRDefault="00EF1A12" w:rsidP="00EF1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34CB97BE" w14:textId="615AF944" w:rsidR="00EF1A12" w:rsidRPr="00EF1A12" w:rsidRDefault="00EF1A12" w:rsidP="004A3C8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 </w:t>
      </w:r>
      <w:proofErr w:type="gramStart"/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A76C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282A36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proofErr w:type="gramEnd"/>
      <w:r w:rsidR="00A76C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 w:rsidR="00A76C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юня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202</w:t>
      </w:r>
      <w:r w:rsidR="00101BBC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  по «___» _________ 2022 г. будет </w:t>
      </w:r>
      <w:r w:rsidR="003D75DF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>проведено годовое</w:t>
      </w:r>
      <w:r w:rsidR="004A3C85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A3C85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>общее</w:t>
      </w:r>
      <w:r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собрание</w:t>
      </w:r>
      <w:proofErr w:type="gramEnd"/>
      <w:r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4A3C85">
        <w:rPr>
          <w:rFonts w:ascii="Times New Roman" w:eastAsia="Calibri" w:hAnsi="Times New Roman" w:cs="Times New Roman"/>
          <w:sz w:val="20"/>
          <w:szCs w:val="20"/>
          <w:lang w:eastAsia="ru-RU"/>
        </w:rPr>
        <w:t>собственников</w:t>
      </w:r>
      <w:r w:rsidR="004A3C85" w:rsidRP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4A3C85"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в многоквартирном доме №156</w:t>
      </w:r>
      <w:r w:rsidR="00D747B4" w:rsidRPr="00D747B4">
        <w:rPr>
          <w:rFonts w:ascii="Times New Roman" w:eastAsia="Calibri" w:hAnsi="Times New Roman" w:cs="Times New Roman"/>
          <w:sz w:val="20"/>
          <w:szCs w:val="20"/>
          <w:lang w:eastAsia="ru-RU"/>
        </w:rPr>
        <w:t>/6</w:t>
      </w:r>
      <w:r w:rsidR="00C7706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4A3C85"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ул. Менделеева, г. Уфа</w:t>
      </w:r>
      <w:r w:rsidR="004A3C8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форме очно-заочного голосования собственников помещений </w:t>
      </w:r>
    </w:p>
    <w:p w14:paraId="018914EA" w14:textId="0B7502E2" w:rsidR="00EF1A12" w:rsidRPr="00BA4F1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и </w:t>
      </w: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бственники квартиры </w:t>
      </w:r>
      <w:r w:rsidR="00AB7E2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Решетников Илья Александрович</w:t>
      </w:r>
      <w:r w:rsidR="006D656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6D656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( кв.</w:t>
      </w:r>
      <w:proofErr w:type="gramEnd"/>
      <w:r w:rsidR="006D656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B7E2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44</w:t>
      </w:r>
      <w:r w:rsidR="006D656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="00AB7E2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Сильванович</w:t>
      </w:r>
      <w:proofErr w:type="spellEnd"/>
      <w:r w:rsidR="00AB7E2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енис Олегович</w:t>
      </w:r>
      <w:r w:rsidR="006D656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 кв. </w:t>
      </w:r>
      <w:r w:rsidR="00AB7E2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="006D656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2F41407" w14:textId="77777777" w:rsidR="00EF1A12" w:rsidRPr="00BA4F1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ервисная компания Венский лес» по адресу: г. Уфа, ул. Менделеева, д.156.</w:t>
      </w:r>
    </w:p>
    <w:p w14:paraId="68B0FACD" w14:textId="14473CFB" w:rsidR="00EF1A12" w:rsidRPr="00BA4F1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156</w:t>
      </w:r>
      <w:r w:rsidR="00AB7E2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/6</w:t>
      </w:r>
      <w:r w:rsidR="00C77062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по ул. Менделеева с 08:00 ч. «</w:t>
      </w:r>
      <w:proofErr w:type="gramStart"/>
      <w:r w:rsidR="00282A36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 </w:t>
      </w:r>
      <w:r w:rsidR="00486E50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июня</w:t>
      </w:r>
      <w:proofErr w:type="gramEnd"/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2 г.</w:t>
      </w:r>
    </w:p>
    <w:p w14:paraId="689280E4" w14:textId="5AD28359" w:rsidR="00EF1A12" w:rsidRPr="00BA4F1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Дата начала приема заполненных бюллетеней:</w:t>
      </w:r>
      <w:r w:rsidRPr="00BA4F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 08:00 ч.  </w:t>
      </w:r>
      <w:proofErr w:type="gramStart"/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 </w:t>
      </w:r>
      <w:r w:rsidR="00282A36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proofErr w:type="gramEnd"/>
      <w:r w:rsidR="006D6568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» </w:t>
      </w:r>
      <w:r w:rsidR="00486E50"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июня</w:t>
      </w: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2г.</w:t>
      </w:r>
    </w:p>
    <w:p w14:paraId="5767AA6E" w14:textId="77777777" w:rsidR="00EF1A12" w:rsidRPr="00BA4F17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>Дата окончания приема заполненных бюллетеней: до 18:00 ч.  «___» _________ 2022 г.</w:t>
      </w:r>
    </w:p>
    <w:p w14:paraId="3F02249D" w14:textId="77777777" w:rsidR="00EF1A12" w:rsidRPr="00EF1A12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A4F1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. Уфа, ул. Менделеева, д.156. офис №2а </w:t>
      </w:r>
    </w:p>
    <w:p w14:paraId="50436F07" w14:textId="65C501DB" w:rsidR="00EF1A12" w:rsidRPr="00EF1A12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Уфа, ул. Менделеева, д. №156</w:t>
      </w:r>
      <w:r w:rsidR="003D75DF">
        <w:rPr>
          <w:rFonts w:ascii="Times New Roman" w:eastAsia="Calibri" w:hAnsi="Times New Roman" w:cs="Times New Roman"/>
          <w:sz w:val="20"/>
          <w:szCs w:val="20"/>
          <w:lang w:eastAsia="ru-RU"/>
        </w:rPr>
        <w:t>/6</w:t>
      </w:r>
      <w:r w:rsidR="00C77062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46075122" w14:textId="77777777" w:rsidR="00EF1A12" w:rsidRPr="00EF1A12" w:rsidRDefault="00EF1A12" w:rsidP="00EF1A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1C06D47" w14:textId="77777777" w:rsidR="00EF1A12" w:rsidRPr="00EF1A12" w:rsidRDefault="00EF1A12" w:rsidP="00EF1A1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EF1A12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вестка дня общего собрания:</w:t>
      </w:r>
    </w:p>
    <w:p w14:paraId="6E2D1428" w14:textId="77777777" w:rsidR="00EF1A12" w:rsidRPr="00EF1A12" w:rsidRDefault="00EF1A12" w:rsidP="00EF1A12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26B3ACA" w14:textId="77777777" w:rsidR="00EF1A12" w:rsidRPr="00EF1A12" w:rsidRDefault="00EF1A12" w:rsidP="00EF1A12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1A12">
        <w:rPr>
          <w:rFonts w:ascii="Times New Roman" w:eastAsia="Calibri" w:hAnsi="Times New Roman" w:cs="Times New Roman"/>
          <w:sz w:val="20"/>
          <w:szCs w:val="20"/>
        </w:rPr>
        <w:t>Избрание председателя и секретаря общего собрания.</w:t>
      </w:r>
    </w:p>
    <w:p w14:paraId="20099DAC" w14:textId="54F49366" w:rsidR="00EF1A12" w:rsidRPr="003D75DF" w:rsidRDefault="00EF1A12" w:rsidP="003D75DF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1A12">
        <w:rPr>
          <w:rFonts w:ascii="Times New Roman" w:eastAsia="Calibri" w:hAnsi="Times New Roman" w:cs="Times New Roman"/>
          <w:sz w:val="20"/>
          <w:szCs w:val="20"/>
        </w:rPr>
        <w:t>Избрание членов счетной комиссии.</w:t>
      </w:r>
      <w:bookmarkStart w:id="0" w:name="_Hlk91079011"/>
    </w:p>
    <w:p w14:paraId="66FD0404" w14:textId="61E1E0A9" w:rsidR="00554884" w:rsidRPr="000A740D" w:rsidRDefault="00554884" w:rsidP="00EF1A12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normaltextrun"/>
          <w:rFonts w:ascii="Times New Roman" w:eastAsia="Calibri" w:hAnsi="Times New Roman" w:cs="Times New Roman"/>
          <w:sz w:val="20"/>
          <w:szCs w:val="20"/>
        </w:rPr>
      </w:pPr>
      <w:r w:rsidRPr="000A74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Об </w:t>
      </w:r>
      <w:r w:rsidR="000A740D" w:rsidRPr="000A74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утверждении </w:t>
      </w:r>
      <w:r w:rsidR="00566C10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740D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змера платы за содержание жилого помещения в </w:t>
      </w:r>
      <w:proofErr w:type="gramStart"/>
      <w:r w:rsidR="009D54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размере </w:t>
      </w:r>
      <w:r w:rsidR="006D656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01493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35</w:t>
      </w:r>
      <w:proofErr w:type="gramEnd"/>
      <w:r w:rsidR="00E01493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,24</w:t>
      </w:r>
      <w:r w:rsidR="006D656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</w:t>
      </w:r>
      <w:r w:rsidR="00C600CE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="006D656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D5418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1 квадратный метр общей площади </w:t>
      </w:r>
      <w:r w:rsidR="004A3C85">
        <w:rPr>
          <w:rStyle w:val="normaltextrun"/>
          <w:rFonts w:ascii="Times New Roman" w:hAnsi="Times New Roman" w:cs="Times New Roman"/>
          <w:sz w:val="20"/>
          <w:szCs w:val="20"/>
          <w:shd w:val="clear" w:color="auto" w:fill="FFFFFF"/>
        </w:rPr>
        <w:t>с 01.01.2023г.</w:t>
      </w:r>
    </w:p>
    <w:p w14:paraId="435DF2F5" w14:textId="77777777" w:rsidR="00204E28" w:rsidRPr="004D5B87" w:rsidRDefault="00204E28" w:rsidP="00204E28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5B87">
        <w:rPr>
          <w:rFonts w:ascii="Times New Roman" w:eastAsia="Calibri" w:hAnsi="Times New Roman" w:cs="Times New Roman"/>
          <w:sz w:val="20"/>
          <w:szCs w:val="20"/>
        </w:rPr>
        <w:t xml:space="preserve">Об утверждении Плана работ, услуг по управлению многоквартирным домом, содержанию и текущему ремонту общего имущества в многоквартирном доме на 2023г  год и разместить его на официальном сайте </w:t>
      </w:r>
      <w:hyperlink r:id="rId11" w:history="1"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https</w:t>
        </w:r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</w:rPr>
          <w:t>://</w:t>
        </w:r>
        <w:proofErr w:type="spellStart"/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terrkomf</w:t>
        </w:r>
        <w:proofErr w:type="spellEnd"/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</w:rPr>
          <w:t>.</w:t>
        </w:r>
        <w:proofErr w:type="spellStart"/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  <w:r w:rsidRPr="004D5B87">
          <w:rPr>
            <w:rFonts w:ascii="Times New Roman" w:eastAsia="Calibri" w:hAnsi="Times New Roman" w:cs="Times New Roman"/>
            <w:sz w:val="20"/>
            <w:szCs w:val="20"/>
            <w:u w:val="single"/>
          </w:rPr>
          <w:t>/</w:t>
        </w:r>
      </w:hyperlink>
      <w:r w:rsidRPr="004D5B8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D5B87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  <w:t>с предоставлением возможности ознакомления Плана работ по содержанию и ремонту общего имущества на бумажном носителе в управляющей организации ООО СК « Венский лес».</w:t>
      </w:r>
    </w:p>
    <w:p w14:paraId="3080166A" w14:textId="3FAB4E17" w:rsidR="00F05BDD" w:rsidRPr="00F05BDD" w:rsidRDefault="00F05BDD" w:rsidP="00F05BDD">
      <w:pPr>
        <w:numPr>
          <w:ilvl w:val="0"/>
          <w:numId w:val="21"/>
        </w:numPr>
        <w:tabs>
          <w:tab w:val="num" w:pos="36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16FF">
        <w:rPr>
          <w:rFonts w:ascii="Times New Roman" w:eastAsia="Calibri" w:hAnsi="Times New Roman" w:cs="Times New Roman"/>
          <w:sz w:val="20"/>
          <w:szCs w:val="20"/>
        </w:rPr>
        <w:t>Об определении лица, которое от имени собственников помещений в многоквартирном доме уполномочено на заключение и исполнение договоров об использовании общего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016FF">
        <w:rPr>
          <w:rFonts w:ascii="Times New Roman" w:eastAsia="Calibri" w:hAnsi="Times New Roman" w:cs="Times New Roman"/>
          <w:sz w:val="20"/>
          <w:szCs w:val="20"/>
        </w:rPr>
        <w:t>помещений в многоквартирном доме</w:t>
      </w:r>
      <w:r>
        <w:rPr>
          <w:rFonts w:ascii="Times New Roman" w:eastAsia="Calibri" w:hAnsi="Times New Roman" w:cs="Times New Roman"/>
          <w:sz w:val="20"/>
          <w:szCs w:val="20"/>
        </w:rPr>
        <w:t xml:space="preserve">, а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менно  размещение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рекламной конструкции на крыше и фасадах МКД .</w:t>
      </w:r>
    </w:p>
    <w:bookmarkEnd w:id="0"/>
    <w:p w14:paraId="2CF3B9C5" w14:textId="61A8E9A3" w:rsidR="00EF1A12" w:rsidRDefault="008A1AB2" w:rsidP="000A740D">
      <w:pPr>
        <w:numPr>
          <w:ilvl w:val="0"/>
          <w:numId w:val="21"/>
        </w:num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1A12">
        <w:rPr>
          <w:rFonts w:ascii="Times New Roman" w:eastAsia="Calibri" w:hAnsi="Times New Roman" w:cs="Times New Roman"/>
          <w:sz w:val="20"/>
          <w:szCs w:val="20"/>
        </w:rPr>
        <w:t>Определение места и адреса хранения копии документов, принятых общим собранием собственников помещений в многоквартирном доме.</w:t>
      </w:r>
      <w:r w:rsidR="000A740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818047B" w14:textId="77777777" w:rsidR="00A65B71" w:rsidRPr="000A740D" w:rsidRDefault="00A65B71" w:rsidP="00A65B71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2A8E6A" w14:textId="77777777" w:rsidR="00EF1A12" w:rsidRPr="00EF1A12" w:rsidRDefault="00EF1A12" w:rsidP="00EF1A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F1A12">
        <w:rPr>
          <w:rFonts w:ascii="Times New Roman" w:eastAsia="Calibri" w:hAnsi="Times New Roman" w:cs="Times New Roman"/>
          <w:sz w:val="20"/>
          <w:szCs w:val="20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Уфа, ул. Менделеева, д.156, (Офис ООО «СК Венский лес») с 8.30:00 до 17:30 (13:00 – 14:00 перерыв) с понедельника по пятницу.</w:t>
      </w:r>
    </w:p>
    <w:p w14:paraId="04A635CE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76AC346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5D25169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08A0217" w14:textId="77777777" w:rsidR="00EF1A12" w:rsidRPr="00EF1A12" w:rsidRDefault="00EF1A12" w:rsidP="00EF1A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E03F87D" w14:textId="77777777" w:rsidR="0020083D" w:rsidRPr="00EF1A12" w:rsidRDefault="0020083D" w:rsidP="00EF1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RPr="00EF1A1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64A9" w14:textId="77777777" w:rsidR="00685CC8" w:rsidRDefault="00685CC8" w:rsidP="001716AD">
      <w:pPr>
        <w:spacing w:after="0" w:line="240" w:lineRule="auto"/>
      </w:pPr>
      <w:r>
        <w:separator/>
      </w:r>
    </w:p>
  </w:endnote>
  <w:endnote w:type="continuationSeparator" w:id="0">
    <w:p w14:paraId="1C06B7E9" w14:textId="77777777" w:rsidR="00685CC8" w:rsidRDefault="00685CC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44A3" w14:textId="77777777" w:rsidR="00685CC8" w:rsidRDefault="00685CC8" w:rsidP="001716AD">
      <w:pPr>
        <w:spacing w:after="0" w:line="240" w:lineRule="auto"/>
      </w:pPr>
      <w:r>
        <w:separator/>
      </w:r>
    </w:p>
  </w:footnote>
  <w:footnote w:type="continuationSeparator" w:id="0">
    <w:p w14:paraId="0E54CD08" w14:textId="77777777" w:rsidR="00685CC8" w:rsidRDefault="00685CC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16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438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863522">
    <w:abstractNumId w:val="12"/>
  </w:num>
  <w:num w:numId="4" w16cid:durableId="1171335329">
    <w:abstractNumId w:val="14"/>
  </w:num>
  <w:num w:numId="5" w16cid:durableId="1004091729">
    <w:abstractNumId w:val="0"/>
  </w:num>
  <w:num w:numId="6" w16cid:durableId="308172666">
    <w:abstractNumId w:val="10"/>
  </w:num>
  <w:num w:numId="7" w16cid:durableId="798114612">
    <w:abstractNumId w:val="3"/>
  </w:num>
  <w:num w:numId="8" w16cid:durableId="385298182">
    <w:abstractNumId w:val="18"/>
  </w:num>
  <w:num w:numId="9" w16cid:durableId="133720199">
    <w:abstractNumId w:val="11"/>
  </w:num>
  <w:num w:numId="10" w16cid:durableId="430006587">
    <w:abstractNumId w:val="20"/>
  </w:num>
  <w:num w:numId="11" w16cid:durableId="2118594833">
    <w:abstractNumId w:val="2"/>
  </w:num>
  <w:num w:numId="12" w16cid:durableId="915676496">
    <w:abstractNumId w:val="5"/>
  </w:num>
  <w:num w:numId="13" w16cid:durableId="549193124">
    <w:abstractNumId w:val="16"/>
  </w:num>
  <w:num w:numId="14" w16cid:durableId="1839298993">
    <w:abstractNumId w:val="9"/>
  </w:num>
  <w:num w:numId="15" w16cid:durableId="1037047774">
    <w:abstractNumId w:val="1"/>
  </w:num>
  <w:num w:numId="16" w16cid:durableId="1058557226">
    <w:abstractNumId w:val="7"/>
  </w:num>
  <w:num w:numId="17" w16cid:durableId="370226908">
    <w:abstractNumId w:val="19"/>
  </w:num>
  <w:num w:numId="18" w16cid:durableId="1711957439">
    <w:abstractNumId w:val="17"/>
  </w:num>
  <w:num w:numId="19" w16cid:durableId="562757710">
    <w:abstractNumId w:val="13"/>
  </w:num>
  <w:num w:numId="20" w16cid:durableId="445197793">
    <w:abstractNumId w:val="4"/>
  </w:num>
  <w:num w:numId="21" w16cid:durableId="512065266">
    <w:abstractNumId w:val="15"/>
  </w:num>
  <w:num w:numId="22" w16cid:durableId="136342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A740D"/>
    <w:rsid w:val="000B1A25"/>
    <w:rsid w:val="000B257D"/>
    <w:rsid w:val="000B2672"/>
    <w:rsid w:val="000C11B0"/>
    <w:rsid w:val="000C221C"/>
    <w:rsid w:val="000C519E"/>
    <w:rsid w:val="000D1354"/>
    <w:rsid w:val="000D7244"/>
    <w:rsid w:val="000E2C81"/>
    <w:rsid w:val="000F3BCC"/>
    <w:rsid w:val="000F798E"/>
    <w:rsid w:val="00101BBC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218B"/>
    <w:rsid w:val="001B4DFA"/>
    <w:rsid w:val="001B5C0D"/>
    <w:rsid w:val="001B6A14"/>
    <w:rsid w:val="001C0A4C"/>
    <w:rsid w:val="001D37A2"/>
    <w:rsid w:val="001D58C9"/>
    <w:rsid w:val="001D6BB3"/>
    <w:rsid w:val="001E039C"/>
    <w:rsid w:val="001E3350"/>
    <w:rsid w:val="001E5B31"/>
    <w:rsid w:val="0020083D"/>
    <w:rsid w:val="00204E28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2A36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D75DF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6E50"/>
    <w:rsid w:val="00487781"/>
    <w:rsid w:val="00491A71"/>
    <w:rsid w:val="0049530E"/>
    <w:rsid w:val="00496144"/>
    <w:rsid w:val="004A1609"/>
    <w:rsid w:val="004A3C85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20C52"/>
    <w:rsid w:val="00537A61"/>
    <w:rsid w:val="00554884"/>
    <w:rsid w:val="00560306"/>
    <w:rsid w:val="00562308"/>
    <w:rsid w:val="00562E2A"/>
    <w:rsid w:val="00566C10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4EEA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5CC8"/>
    <w:rsid w:val="00695BA9"/>
    <w:rsid w:val="006A5CC1"/>
    <w:rsid w:val="006B4131"/>
    <w:rsid w:val="006C4006"/>
    <w:rsid w:val="006D27CF"/>
    <w:rsid w:val="006D6568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7F2045"/>
    <w:rsid w:val="00801A12"/>
    <w:rsid w:val="008053DE"/>
    <w:rsid w:val="00815061"/>
    <w:rsid w:val="008265DF"/>
    <w:rsid w:val="008309C6"/>
    <w:rsid w:val="00843229"/>
    <w:rsid w:val="0084705F"/>
    <w:rsid w:val="00853879"/>
    <w:rsid w:val="0086074C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1AB2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33DA6"/>
    <w:rsid w:val="00946BFA"/>
    <w:rsid w:val="00947BDD"/>
    <w:rsid w:val="00956B1E"/>
    <w:rsid w:val="00956F60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5418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65B71"/>
    <w:rsid w:val="00A7234F"/>
    <w:rsid w:val="00A76C2C"/>
    <w:rsid w:val="00A82B11"/>
    <w:rsid w:val="00A83305"/>
    <w:rsid w:val="00A94B57"/>
    <w:rsid w:val="00A97173"/>
    <w:rsid w:val="00AA2259"/>
    <w:rsid w:val="00AA2C82"/>
    <w:rsid w:val="00AB4E5B"/>
    <w:rsid w:val="00AB7E28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4F17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0CE"/>
    <w:rsid w:val="00C6058B"/>
    <w:rsid w:val="00C606F5"/>
    <w:rsid w:val="00C621AF"/>
    <w:rsid w:val="00C70749"/>
    <w:rsid w:val="00C77062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47B4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16DA"/>
    <w:rsid w:val="00DE523A"/>
    <w:rsid w:val="00DE7EA9"/>
    <w:rsid w:val="00DF5A89"/>
    <w:rsid w:val="00E01493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1A12"/>
    <w:rsid w:val="00EF389D"/>
    <w:rsid w:val="00F0268B"/>
    <w:rsid w:val="00F02878"/>
    <w:rsid w:val="00F04C17"/>
    <w:rsid w:val="00F05BDD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C560E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normaltextrun">
    <w:name w:val="normaltextrun"/>
    <w:basedOn w:val="a0"/>
    <w:rsid w:val="00554884"/>
  </w:style>
  <w:style w:type="character" w:customStyle="1" w:styleId="spellingerror">
    <w:name w:val="spellingerror"/>
    <w:basedOn w:val="a0"/>
    <w:rsid w:val="00554884"/>
  </w:style>
  <w:style w:type="character" w:customStyle="1" w:styleId="eop">
    <w:name w:val="eop"/>
    <w:basedOn w:val="a0"/>
    <w:rsid w:val="0055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komf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17</cp:revision>
  <cp:lastPrinted>2022-07-08T04:45:00Z</cp:lastPrinted>
  <dcterms:created xsi:type="dcterms:W3CDTF">2022-01-31T07:35:00Z</dcterms:created>
  <dcterms:modified xsi:type="dcterms:W3CDTF">2022-07-08T05:15:00Z</dcterms:modified>
</cp:coreProperties>
</file>